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FEAA" w14:textId="77777777" w:rsidR="0085797D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  <w:r w:rsidRPr="00E46A4A">
        <w:rPr>
          <w:b/>
        </w:rPr>
        <w:t>Уведомление о проведении осмотров объектов недвижимости</w:t>
      </w:r>
    </w:p>
    <w:p w14:paraId="0EC7B360" w14:textId="77777777" w:rsidR="00E46A4A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</w:p>
    <w:p w14:paraId="1E3927C5" w14:textId="389F85F9" w:rsidR="00E46A4A" w:rsidRDefault="00E46A4A" w:rsidP="00E46A4A">
      <w:pPr>
        <w:pStyle w:val="a3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</w:rPr>
      </w:pPr>
      <w:r w:rsidRPr="00E46A4A">
        <w:rPr>
          <w:color w:val="212529"/>
          <w:shd w:val="clear" w:color="auto" w:fill="FFFFFF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</w:t>
      </w:r>
      <w:r w:rsidR="00F6563C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а</w:t>
      </w:r>
      <w:r w:rsidRPr="00E46A4A">
        <w:rPr>
          <w:color w:val="212529"/>
          <w:shd w:val="clear" w:color="auto" w:fill="FFFFFF"/>
        </w:rPr>
        <w:t>дминистраци</w:t>
      </w:r>
      <w:r w:rsidR="00F6563C">
        <w:rPr>
          <w:color w:val="212529"/>
          <w:shd w:val="clear" w:color="auto" w:fill="FFFFFF"/>
        </w:rPr>
        <w:t>ей</w:t>
      </w:r>
      <w:r>
        <w:rPr>
          <w:color w:val="212529"/>
          <w:shd w:val="clear" w:color="auto" w:fill="FFFFFF"/>
        </w:rPr>
        <w:t xml:space="preserve"> муниципального образования «Светлогорский городской округ» ув</w:t>
      </w:r>
      <w:r w:rsidRPr="00E46A4A">
        <w:rPr>
          <w:color w:val="212529"/>
          <w:shd w:val="clear" w:color="auto" w:fill="FFFFFF"/>
        </w:rPr>
        <w:t>едомляет, что</w:t>
      </w:r>
      <w:r w:rsidR="009C361D">
        <w:rPr>
          <w:color w:val="212529"/>
          <w:shd w:val="clear" w:color="auto" w:fill="FFFFFF"/>
        </w:rPr>
        <w:t xml:space="preserve"> </w:t>
      </w:r>
      <w:r w:rsidR="00D061C3">
        <w:rPr>
          <w:color w:val="212529"/>
          <w:u w:val="single"/>
          <w:shd w:val="clear" w:color="auto" w:fill="FFFFFF"/>
        </w:rPr>
        <w:t>15</w:t>
      </w:r>
      <w:r w:rsidRPr="00E46A4A">
        <w:rPr>
          <w:color w:val="212529"/>
          <w:u w:val="single"/>
          <w:shd w:val="clear" w:color="auto" w:fill="FFFFFF"/>
        </w:rPr>
        <w:t>.</w:t>
      </w:r>
      <w:r w:rsidR="00101B77">
        <w:rPr>
          <w:color w:val="212529"/>
          <w:u w:val="single"/>
          <w:shd w:val="clear" w:color="auto" w:fill="FFFFFF"/>
        </w:rPr>
        <w:t>08</w:t>
      </w:r>
      <w:r w:rsidRPr="00E46A4A">
        <w:rPr>
          <w:color w:val="212529"/>
          <w:u w:val="single"/>
          <w:shd w:val="clear" w:color="auto" w:fill="FFFFFF"/>
        </w:rPr>
        <w:t>.202</w:t>
      </w:r>
      <w:r w:rsidR="00101B77">
        <w:rPr>
          <w:color w:val="212529"/>
          <w:u w:val="single"/>
          <w:shd w:val="clear" w:color="auto" w:fill="FFFFFF"/>
        </w:rPr>
        <w:t>3</w:t>
      </w:r>
      <w:r w:rsidRPr="00E46A4A">
        <w:rPr>
          <w:color w:val="212529"/>
          <w:u w:val="single"/>
          <w:shd w:val="clear" w:color="auto" w:fill="FFFFFF"/>
        </w:rPr>
        <w:t>г.</w:t>
      </w:r>
      <w:r w:rsidR="00AD0CEB" w:rsidRPr="009C361D">
        <w:rPr>
          <w:color w:val="212529"/>
          <w:shd w:val="clear" w:color="auto" w:fill="FFFFFF"/>
        </w:rPr>
        <w:t xml:space="preserve"> </w:t>
      </w:r>
      <w:r w:rsidRPr="00E46A4A">
        <w:rPr>
          <w:color w:val="212529"/>
          <w:shd w:val="clear" w:color="auto" w:fill="FFFFFF"/>
        </w:rPr>
        <w:t>в периоды времени с 1</w:t>
      </w:r>
      <w:r w:rsidR="00C6579A">
        <w:rPr>
          <w:color w:val="212529"/>
          <w:shd w:val="clear" w:color="auto" w:fill="FFFFFF"/>
        </w:rPr>
        <w:t>5</w:t>
      </w:r>
      <w:r w:rsidRPr="00E46A4A">
        <w:rPr>
          <w:color w:val="212529"/>
          <w:shd w:val="clear" w:color="auto" w:fill="FFFFFF"/>
        </w:rPr>
        <w:t xml:space="preserve"> часов 00 минут до 1</w:t>
      </w:r>
      <w:r w:rsidR="00101B77">
        <w:rPr>
          <w:color w:val="212529"/>
          <w:shd w:val="clear" w:color="auto" w:fill="FFFFFF"/>
        </w:rPr>
        <w:t>8</w:t>
      </w:r>
      <w:r w:rsidRPr="00E46A4A">
        <w:rPr>
          <w:color w:val="212529"/>
          <w:shd w:val="clear" w:color="auto" w:fill="FFFFFF"/>
        </w:rPr>
        <w:t xml:space="preserve"> часов 00 минут будут проводиться визуальные осмотры в отношении </w:t>
      </w:r>
      <w:hyperlink r:id="rId6" w:history="1">
        <w:r w:rsidRPr="00E46A4A">
          <w:rPr>
            <w:color w:val="212529"/>
          </w:rPr>
          <w:t>ранее учтенных объектов недвижимости</w:t>
        </w:r>
      </w:hyperlink>
      <w:r w:rsidR="00C6579A">
        <w:rPr>
          <w:color w:val="212529"/>
          <w:shd w:val="clear" w:color="auto" w:fill="FFFFFF"/>
        </w:rPr>
        <w:t>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600"/>
        <w:gridCol w:w="1455"/>
        <w:gridCol w:w="2153"/>
        <w:gridCol w:w="2127"/>
        <w:gridCol w:w="3884"/>
      </w:tblGrid>
      <w:tr w:rsidR="009C361D" w:rsidRPr="003B4CD5" w14:paraId="4D314019" w14:textId="77777777" w:rsidTr="00F25465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95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A8B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6B7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8D5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B8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/адрес</w:t>
            </w:r>
          </w:p>
        </w:tc>
      </w:tr>
      <w:tr w:rsidR="009C361D" w:rsidRPr="003B4CD5" w14:paraId="1C2CA3F9" w14:textId="77777777" w:rsidTr="00F25465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FEC" w14:textId="77777777" w:rsidR="004752CF" w:rsidRPr="003B4CD5" w:rsidRDefault="004752CF" w:rsidP="00475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FB5" w14:textId="13A0C44E" w:rsidR="004752CF" w:rsidRPr="003B4CD5" w:rsidRDefault="00D061C3" w:rsidP="00770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1B77"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E16AF" w14:textId="40CE2484" w:rsidR="004752CF" w:rsidRPr="003B4CD5" w:rsidRDefault="00101B77" w:rsidP="00770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</w:t>
            </w:r>
            <w:r w:rsidR="00D0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E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0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E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0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E655" w14:textId="1A276F40" w:rsidR="004752CF" w:rsidRPr="003B4CD5" w:rsidRDefault="00D061C3" w:rsidP="00D061C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гаража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90B8B" w14:textId="5C60886F" w:rsidR="004752CF" w:rsidRPr="003B4CD5" w:rsidRDefault="00101B77" w:rsidP="008D1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 w:rsidR="0008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п. Зори</w:t>
            </w:r>
          </w:p>
        </w:tc>
      </w:tr>
      <w:tr w:rsidR="009C361D" w:rsidRPr="003B4CD5" w14:paraId="35920256" w14:textId="77777777" w:rsidTr="00F254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E14" w14:textId="77777777" w:rsidR="001E7E36" w:rsidRPr="003B4CD5" w:rsidRDefault="001E7E36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6F11" w14:textId="53AE7553" w:rsidR="001E7E36" w:rsidRPr="003B4CD5" w:rsidRDefault="00D061C3" w:rsidP="001E7E3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A4F0" w14:textId="3A390A54" w:rsidR="001E7E36" w:rsidRPr="003B4CD5" w:rsidRDefault="001E7E36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8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08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242C9" w14:textId="76B8148E" w:rsidR="001E7E36" w:rsidRPr="003B4CD5" w:rsidRDefault="0008317B" w:rsidP="0008317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EA52" w14:textId="5FB2B3A4" w:rsidR="001E7E36" w:rsidRPr="003B4CD5" w:rsidRDefault="0008317B" w:rsidP="001E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п. Зори</w:t>
            </w:r>
          </w:p>
        </w:tc>
      </w:tr>
      <w:tr w:rsidR="009C361D" w:rsidRPr="003B4CD5" w14:paraId="0B22FC39" w14:textId="77777777" w:rsidTr="00F254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013" w14:textId="77777777" w:rsidR="001E7E36" w:rsidRPr="003B4CD5" w:rsidRDefault="001E7E36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22C9" w14:textId="66D7D88D" w:rsidR="001E7E36" w:rsidRPr="003B4CD5" w:rsidRDefault="00D061C3" w:rsidP="001E7E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303F" w14:textId="047F924F" w:rsidR="001E7E36" w:rsidRPr="003B4CD5" w:rsidRDefault="00D061C3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</w:t>
            </w:r>
            <w:r w:rsidR="009A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A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C8F58" w14:textId="3F1B4518" w:rsidR="001E7E36" w:rsidRPr="003B4CD5" w:rsidRDefault="0049172E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A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орматорная подстанция (ТП) модульного типа мощностью 630 </w:t>
            </w:r>
            <w:proofErr w:type="spellStart"/>
            <w:r w:rsidR="009A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3EE20" w14:textId="2DCE2385" w:rsidR="001E7E36" w:rsidRPr="003B4CD5" w:rsidRDefault="001E7E36" w:rsidP="001E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 w:rsidR="009A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ул. Горького, у дома № 6</w:t>
            </w:r>
          </w:p>
        </w:tc>
      </w:tr>
      <w:tr w:rsidR="009C361D" w:rsidRPr="003B4CD5" w14:paraId="64976675" w14:textId="77777777" w:rsidTr="00F254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CBD4" w14:textId="77777777" w:rsidR="001E7E36" w:rsidRPr="003B4CD5" w:rsidRDefault="001E7E36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27BE7" w14:textId="019B8C8B" w:rsidR="001E7E36" w:rsidRPr="003B4CD5" w:rsidRDefault="00D061C3" w:rsidP="001E7E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185F" w14:textId="6989BE08" w:rsidR="001E7E36" w:rsidRPr="003B4CD5" w:rsidRDefault="001E7E36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</w:t>
            </w:r>
            <w:r w:rsidR="005C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C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BCAFA" w14:textId="0A98742B" w:rsidR="001E7E36" w:rsidRPr="003B4CD5" w:rsidRDefault="0049172E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зо-разгрузочная платформа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CA2F" w14:textId="2F143B75" w:rsidR="001E7E36" w:rsidRPr="003B4CD5" w:rsidRDefault="0049172E" w:rsidP="001E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огорск, пгт Донское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ая</w:t>
            </w:r>
          </w:p>
        </w:tc>
      </w:tr>
      <w:tr w:rsidR="0049172E" w:rsidRPr="003B4CD5" w14:paraId="20E91620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A3C" w14:textId="77777777" w:rsidR="001E7E36" w:rsidRPr="003B4CD5" w:rsidRDefault="001E7E36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82092" w14:textId="476B5283" w:rsidR="001E7E36" w:rsidRPr="003B4CD5" w:rsidRDefault="00D061C3" w:rsidP="001E7E3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5389" w14:textId="249798AF" w:rsidR="001E7E36" w:rsidRPr="003B4CD5" w:rsidRDefault="0049172E" w:rsidP="001E7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: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F8816" w14:textId="6DB79A03" w:rsidR="001E7E36" w:rsidRPr="003B4CD5" w:rsidRDefault="0049172E" w:rsidP="0049172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ирская платформа №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7B40" w14:textId="441D4818" w:rsidR="001E7E36" w:rsidRPr="003B4CD5" w:rsidRDefault="0049172E" w:rsidP="001E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 Светлогорск, пгт Приморье, </w:t>
            </w:r>
            <w:proofErr w:type="spellStart"/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</w:t>
            </w:r>
            <w:proofErr w:type="spellEnd"/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Взморье"</w:t>
            </w:r>
          </w:p>
        </w:tc>
      </w:tr>
      <w:tr w:rsidR="00F25465" w:rsidRPr="003B4CD5" w14:paraId="559AB350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C09D" w14:textId="5DA03C0D" w:rsidR="00F25465" w:rsidRPr="003B4CD5" w:rsidRDefault="00F25465" w:rsidP="00F2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12DD" w14:textId="0924CDF6" w:rsidR="00F25465" w:rsidRDefault="00F25465" w:rsidP="00F2546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57B3A" w14:textId="3763C146" w:rsidR="00F25465" w:rsidRPr="003B4CD5" w:rsidRDefault="00F25465" w:rsidP="00F2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: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56332" w14:textId="240312AF" w:rsidR="00F25465" w:rsidRPr="0049172E" w:rsidRDefault="00F25465" w:rsidP="00F254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ая платформа №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4A35" w14:textId="6EE436F5" w:rsidR="00F25465" w:rsidRPr="0049172E" w:rsidRDefault="00F25465" w:rsidP="00F25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Светлогорск, пгт Донское, у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ая</w:t>
            </w:r>
          </w:p>
        </w:tc>
      </w:tr>
      <w:tr w:rsidR="004035C8" w:rsidRPr="003B4CD5" w14:paraId="7BD34024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C150" w14:textId="7250AC2C" w:rsidR="004035C8" w:rsidRDefault="004035C8" w:rsidP="00403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06C9" w14:textId="3735C689" w:rsidR="004035C8" w:rsidRDefault="004035C8" w:rsidP="004035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115FF" w14:textId="3B73A087" w:rsidR="004035C8" w:rsidRPr="003B4CD5" w:rsidRDefault="004035C8" w:rsidP="00403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5D4B2" w14:textId="4AE84A34" w:rsidR="004035C8" w:rsidRPr="0049172E" w:rsidRDefault="004035C8" w:rsidP="004035C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ая платформа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6A49" w14:textId="0245FA60" w:rsidR="004035C8" w:rsidRPr="00F25465" w:rsidRDefault="004035C8" w:rsidP="00403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Светлогорск, у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онная, </w:t>
            </w:r>
            <w:proofErr w:type="spellStart"/>
            <w:r w:rsidRPr="00EE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</w:t>
            </w:r>
            <w:proofErr w:type="spellEnd"/>
            <w:r w:rsidRPr="00EE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Отрадное"</w:t>
            </w:r>
          </w:p>
        </w:tc>
      </w:tr>
      <w:tr w:rsidR="004035C8" w:rsidRPr="003B4CD5" w14:paraId="35B29DE6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698C" w14:textId="2934944B" w:rsidR="004035C8" w:rsidRDefault="004035C8" w:rsidP="00403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F5CD" w14:textId="250E3B15" w:rsidR="004035C8" w:rsidRDefault="004035C8" w:rsidP="004035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B76D" w14:textId="097916A4" w:rsidR="004035C8" w:rsidRPr="003B4CD5" w:rsidRDefault="004035C8" w:rsidP="00403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: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B766" w14:textId="0621D957" w:rsidR="004035C8" w:rsidRPr="0049172E" w:rsidRDefault="004035C8" w:rsidP="004035C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ая платформ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A5FD" w14:textId="00D8221B" w:rsidR="004035C8" w:rsidRPr="00EE470A" w:rsidRDefault="004035C8" w:rsidP="00403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Светлогорск, пгт Донское, у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ая</w:t>
            </w:r>
          </w:p>
        </w:tc>
      </w:tr>
      <w:tr w:rsidR="004035C8" w:rsidRPr="003B4CD5" w14:paraId="3F8E2A94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909D" w14:textId="4C04403D" w:rsidR="004035C8" w:rsidRDefault="004035C8" w:rsidP="00403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AA95" w14:textId="2DFD48C8" w:rsidR="004035C8" w:rsidRDefault="004035C8" w:rsidP="004035C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ADDEA" w14:textId="5386F8B4" w:rsidR="004035C8" w:rsidRPr="003B4CD5" w:rsidRDefault="006368A5" w:rsidP="00403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2: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00DEE" w14:textId="6F324C05" w:rsidR="004035C8" w:rsidRPr="0049172E" w:rsidRDefault="006368A5" w:rsidP="00FB405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5EF2" w14:textId="1A9C863A" w:rsidR="004035C8" w:rsidRPr="00466980" w:rsidRDefault="006368A5" w:rsidP="00403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. Светлогорский, г. Светлогорск, ул. Ленина, д. 31, к. 2</w:t>
            </w:r>
          </w:p>
        </w:tc>
      </w:tr>
      <w:tr w:rsidR="00675307" w:rsidRPr="003B4CD5" w14:paraId="152CEFAA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44F9" w14:textId="4070EE90" w:rsidR="00675307" w:rsidRDefault="00675307" w:rsidP="00675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C2A6" w14:textId="2E3E00D1" w:rsidR="00675307" w:rsidRPr="004E109E" w:rsidRDefault="00675307" w:rsidP="0067530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2B01" w14:textId="4D133CE1" w:rsidR="00675307" w:rsidRDefault="00675307" w:rsidP="00675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3: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790E3" w14:textId="65C15C93" w:rsidR="00675307" w:rsidRDefault="00675307" w:rsidP="0067530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A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5843" w14:textId="09E03E75" w:rsidR="00675307" w:rsidRPr="006368A5" w:rsidRDefault="00675307" w:rsidP="00675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, д 8</w:t>
            </w:r>
          </w:p>
        </w:tc>
      </w:tr>
      <w:tr w:rsidR="00675307" w:rsidRPr="003B4CD5" w14:paraId="0883B1F4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1C7" w14:textId="43EB6007" w:rsidR="00675307" w:rsidRDefault="00675307" w:rsidP="00675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5293" w14:textId="1BB2209A" w:rsidR="00675307" w:rsidRPr="004E109E" w:rsidRDefault="00675307" w:rsidP="0067530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9EBB" w14:textId="0E5083B8" w:rsidR="00675307" w:rsidRPr="008A598E" w:rsidRDefault="00675307" w:rsidP="00675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4: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730CA" w14:textId="53E2B2B7" w:rsidR="00675307" w:rsidRDefault="00675307" w:rsidP="0067530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гаража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B2D0" w14:textId="32639A8F" w:rsidR="00675307" w:rsidRPr="008A598E" w:rsidRDefault="00675307" w:rsidP="00675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Светлогорский, </w:t>
            </w:r>
            <w:r w:rsidRPr="008A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огор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, д. 1</w:t>
            </w:r>
          </w:p>
        </w:tc>
      </w:tr>
      <w:tr w:rsidR="00B84311" w:rsidRPr="003B4CD5" w14:paraId="61C01B47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3C9E" w14:textId="290DE85E" w:rsidR="00B84311" w:rsidRDefault="00B84311" w:rsidP="00B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4B12" w14:textId="3B17E72D" w:rsidR="00B84311" w:rsidRPr="003C426E" w:rsidRDefault="00B84311" w:rsidP="00B8431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CAED" w14:textId="0B7ED6F4" w:rsidR="00B84311" w:rsidRDefault="00B84311" w:rsidP="00B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4: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7DAB1" w14:textId="1C0901D2" w:rsidR="00B84311" w:rsidRDefault="00B84311" w:rsidP="00B84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гаража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5DB1" w14:textId="3BD58872" w:rsidR="00B84311" w:rsidRPr="008A598E" w:rsidRDefault="00B84311" w:rsidP="00B84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янская, д 18</w:t>
            </w:r>
          </w:p>
        </w:tc>
      </w:tr>
      <w:tr w:rsidR="00B84311" w:rsidRPr="003B4CD5" w14:paraId="72F70F99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C440" w14:textId="242C7688" w:rsidR="00B84311" w:rsidRDefault="00B84311" w:rsidP="00B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D1C0" w14:textId="0BC9CACC" w:rsidR="00B84311" w:rsidRPr="003C426E" w:rsidRDefault="00883B29" w:rsidP="00B8431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16806" w14:textId="5ADD4FCC" w:rsidR="00B84311" w:rsidRDefault="001F0F7E" w:rsidP="00B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1:1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08DA3" w14:textId="378644BD" w:rsidR="00B84311" w:rsidRDefault="001F0F7E" w:rsidP="00B84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8FCA" w14:textId="57A6FA19" w:rsidR="00B84311" w:rsidRPr="00B84311" w:rsidRDefault="001F0F7E" w:rsidP="00B84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тийская, д 14</w:t>
            </w:r>
          </w:p>
        </w:tc>
      </w:tr>
      <w:tr w:rsidR="001F0F7E" w:rsidRPr="008C3E87" w14:paraId="54711890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D52" w14:textId="46DC92CC" w:rsidR="001F0F7E" w:rsidRDefault="001F0F7E" w:rsidP="00B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03D2" w14:textId="4B8DFA73" w:rsidR="001F0F7E" w:rsidRPr="003C426E" w:rsidRDefault="00F52CC1" w:rsidP="00B8431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71BF" w14:textId="03BB840D" w:rsidR="001F0F7E" w:rsidRDefault="00F52CC1" w:rsidP="00B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</w:t>
            </w:r>
            <w:r w:rsid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79CA" w14:textId="7B03B81E" w:rsidR="001F0F7E" w:rsidRDefault="008C3E87" w:rsidP="00BB583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0635" w14:textId="64C43EB8" w:rsidR="001F0F7E" w:rsidRPr="001F0F7E" w:rsidRDefault="008C3E87" w:rsidP="00B84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ха, д 5а</w:t>
            </w:r>
          </w:p>
        </w:tc>
      </w:tr>
      <w:tr w:rsidR="008C3E87" w:rsidRPr="008C3E87" w14:paraId="0DE554D8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6D1D" w14:textId="0D6E8A81" w:rsidR="008C3E87" w:rsidRDefault="008C3E87" w:rsidP="00B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B6D9" w14:textId="613AC418" w:rsidR="008C3E87" w:rsidRDefault="004D35CE" w:rsidP="00B8431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256FB" w14:textId="2137F0DD" w:rsidR="008C3E87" w:rsidRDefault="004D35CE" w:rsidP="00B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FC535" w14:textId="66F85229" w:rsidR="008C3E87" w:rsidRDefault="009C361D" w:rsidP="004D3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D35CE" w:rsidRPr="004D3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 на придомовой территории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5CFE" w14:textId="52E64FBA" w:rsidR="008C3E87" w:rsidRPr="008C3E87" w:rsidRDefault="004D35CE" w:rsidP="00B84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ая, д 6</w:t>
            </w:r>
          </w:p>
        </w:tc>
      </w:tr>
      <w:tr w:rsidR="007C668A" w:rsidRPr="008C3E87" w14:paraId="15BD3CFC" w14:textId="77777777" w:rsidTr="00F254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EDCA" w14:textId="1AB4627B" w:rsidR="007C668A" w:rsidRDefault="007C668A" w:rsidP="007C6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3DD8" w14:textId="5940F234" w:rsidR="007C668A" w:rsidRDefault="007C668A" w:rsidP="007C66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4AAF" w14:textId="10D2B275" w:rsidR="007C668A" w:rsidRPr="009C361D" w:rsidRDefault="007C668A" w:rsidP="007C6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</w:t>
            </w:r>
            <w:r w:rsidR="009C361D" w:rsidRP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C361D" w:rsidRP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CC6D" w14:textId="030433C9" w:rsidR="007C668A" w:rsidRPr="009C361D" w:rsidRDefault="009C361D" w:rsidP="009C36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5BEC" w14:textId="5B935A60" w:rsidR="007C668A" w:rsidRPr="007D1A07" w:rsidRDefault="009C361D" w:rsidP="007C668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 w:rsidRP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C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 Ц/П</w:t>
            </w:r>
          </w:p>
        </w:tc>
      </w:tr>
    </w:tbl>
    <w:p w14:paraId="6B8322B9" w14:textId="77777777" w:rsidR="006477DC" w:rsidRDefault="006477DC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</w:p>
    <w:p w14:paraId="1C1BA3CC" w14:textId="036241CE" w:rsidR="00161B4F" w:rsidRPr="003B4CD5" w:rsidRDefault="001C0581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  <w:r w:rsidRPr="003B4CD5">
        <w:rPr>
          <w:b/>
          <w:bCs/>
          <w:color w:val="212529"/>
          <w:shd w:val="clear" w:color="auto" w:fill="FFFFFF"/>
        </w:rPr>
        <w:t>Телефон для справок: 8 (40153) 333 51</w:t>
      </w:r>
    </w:p>
    <w:sectPr w:rsidR="00161B4F" w:rsidRPr="003B4CD5" w:rsidSect="00A80338">
      <w:pgSz w:w="11906" w:h="16838"/>
      <w:pgMar w:top="45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7F"/>
    <w:multiLevelType w:val="hybridMultilevel"/>
    <w:tmpl w:val="2D661B56"/>
    <w:lvl w:ilvl="0" w:tplc="1610CF40">
      <w:start w:val="2"/>
      <w:numFmt w:val="decimal"/>
      <w:lvlText w:val="4."/>
      <w:lvlJc w:val="left"/>
      <w:pPr>
        <w:tabs>
          <w:tab w:val="num" w:pos="360"/>
        </w:tabs>
        <w:ind w:left="-190" w:firstLine="19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15CF0"/>
    <w:multiLevelType w:val="hybridMultilevel"/>
    <w:tmpl w:val="2D661B56"/>
    <w:lvl w:ilvl="0" w:tplc="8FD080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6852">
    <w:abstractNumId w:val="0"/>
  </w:num>
  <w:num w:numId="2" w16cid:durableId="972371061">
    <w:abstractNumId w:val="1"/>
  </w:num>
  <w:num w:numId="3" w16cid:durableId="460064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716453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4A"/>
    <w:rsid w:val="00042805"/>
    <w:rsid w:val="00043651"/>
    <w:rsid w:val="0008158C"/>
    <w:rsid w:val="0008317B"/>
    <w:rsid w:val="00090659"/>
    <w:rsid w:val="000C2D4E"/>
    <w:rsid w:val="000C7CB7"/>
    <w:rsid w:val="000D77D2"/>
    <w:rsid w:val="000F104B"/>
    <w:rsid w:val="00101B77"/>
    <w:rsid w:val="00161B4F"/>
    <w:rsid w:val="00164D2B"/>
    <w:rsid w:val="00170A11"/>
    <w:rsid w:val="001A5B3A"/>
    <w:rsid w:val="001C0581"/>
    <w:rsid w:val="001C3CE6"/>
    <w:rsid w:val="001E7E36"/>
    <w:rsid w:val="001F0F7E"/>
    <w:rsid w:val="00203C7D"/>
    <w:rsid w:val="00212EC5"/>
    <w:rsid w:val="00213110"/>
    <w:rsid w:val="0021520B"/>
    <w:rsid w:val="00235730"/>
    <w:rsid w:val="00274921"/>
    <w:rsid w:val="002C6972"/>
    <w:rsid w:val="00337DB8"/>
    <w:rsid w:val="0034297E"/>
    <w:rsid w:val="00357051"/>
    <w:rsid w:val="0038490C"/>
    <w:rsid w:val="003B4CD5"/>
    <w:rsid w:val="003E3334"/>
    <w:rsid w:val="004028CE"/>
    <w:rsid w:val="004035C8"/>
    <w:rsid w:val="00466980"/>
    <w:rsid w:val="004749F3"/>
    <w:rsid w:val="004751F8"/>
    <w:rsid w:val="004752CF"/>
    <w:rsid w:val="0049172E"/>
    <w:rsid w:val="004D35CE"/>
    <w:rsid w:val="004F04AC"/>
    <w:rsid w:val="00596A77"/>
    <w:rsid w:val="00597ADC"/>
    <w:rsid w:val="005B2B78"/>
    <w:rsid w:val="005C38DA"/>
    <w:rsid w:val="005C76F4"/>
    <w:rsid w:val="005E493E"/>
    <w:rsid w:val="005F7BDB"/>
    <w:rsid w:val="00633821"/>
    <w:rsid w:val="006368A5"/>
    <w:rsid w:val="00636B5B"/>
    <w:rsid w:val="006477DC"/>
    <w:rsid w:val="00674570"/>
    <w:rsid w:val="00675307"/>
    <w:rsid w:val="00694296"/>
    <w:rsid w:val="006D68D1"/>
    <w:rsid w:val="00744A04"/>
    <w:rsid w:val="0076369F"/>
    <w:rsid w:val="007707C4"/>
    <w:rsid w:val="00773EAE"/>
    <w:rsid w:val="00776E3A"/>
    <w:rsid w:val="007A0898"/>
    <w:rsid w:val="007C25FC"/>
    <w:rsid w:val="007C668A"/>
    <w:rsid w:val="007C6FFD"/>
    <w:rsid w:val="007D1A07"/>
    <w:rsid w:val="007D1F77"/>
    <w:rsid w:val="007F2FDD"/>
    <w:rsid w:val="008151CE"/>
    <w:rsid w:val="0085797D"/>
    <w:rsid w:val="008731E7"/>
    <w:rsid w:val="00883B29"/>
    <w:rsid w:val="008A2C4A"/>
    <w:rsid w:val="008A598E"/>
    <w:rsid w:val="008C3E87"/>
    <w:rsid w:val="008D1D8D"/>
    <w:rsid w:val="008D552A"/>
    <w:rsid w:val="008E664B"/>
    <w:rsid w:val="009038FC"/>
    <w:rsid w:val="00915297"/>
    <w:rsid w:val="0099774D"/>
    <w:rsid w:val="009A2DEE"/>
    <w:rsid w:val="009C361D"/>
    <w:rsid w:val="00A2539C"/>
    <w:rsid w:val="00A37EE8"/>
    <w:rsid w:val="00A6269B"/>
    <w:rsid w:val="00A80338"/>
    <w:rsid w:val="00A853F8"/>
    <w:rsid w:val="00A93240"/>
    <w:rsid w:val="00AD0CEB"/>
    <w:rsid w:val="00B07026"/>
    <w:rsid w:val="00B16802"/>
    <w:rsid w:val="00B84311"/>
    <w:rsid w:val="00BB5834"/>
    <w:rsid w:val="00C16F54"/>
    <w:rsid w:val="00C22ABD"/>
    <w:rsid w:val="00C35452"/>
    <w:rsid w:val="00C51962"/>
    <w:rsid w:val="00C6579A"/>
    <w:rsid w:val="00C66D39"/>
    <w:rsid w:val="00C80BE1"/>
    <w:rsid w:val="00CE04EC"/>
    <w:rsid w:val="00CE13E7"/>
    <w:rsid w:val="00CF6DF4"/>
    <w:rsid w:val="00D00D99"/>
    <w:rsid w:val="00D061C3"/>
    <w:rsid w:val="00D10420"/>
    <w:rsid w:val="00D174D6"/>
    <w:rsid w:val="00D4365B"/>
    <w:rsid w:val="00D565AA"/>
    <w:rsid w:val="00D66340"/>
    <w:rsid w:val="00D74EB6"/>
    <w:rsid w:val="00D77A27"/>
    <w:rsid w:val="00D90570"/>
    <w:rsid w:val="00DA4FE9"/>
    <w:rsid w:val="00DB28B6"/>
    <w:rsid w:val="00DB3774"/>
    <w:rsid w:val="00DF312A"/>
    <w:rsid w:val="00E4191E"/>
    <w:rsid w:val="00E42349"/>
    <w:rsid w:val="00E46A4A"/>
    <w:rsid w:val="00E859D2"/>
    <w:rsid w:val="00EA2929"/>
    <w:rsid w:val="00EA5AD6"/>
    <w:rsid w:val="00EB363D"/>
    <w:rsid w:val="00EC341A"/>
    <w:rsid w:val="00EE470A"/>
    <w:rsid w:val="00EF5443"/>
    <w:rsid w:val="00F02950"/>
    <w:rsid w:val="00F030E0"/>
    <w:rsid w:val="00F20CA4"/>
    <w:rsid w:val="00F22924"/>
    <w:rsid w:val="00F25465"/>
    <w:rsid w:val="00F52CC1"/>
    <w:rsid w:val="00F6563C"/>
    <w:rsid w:val="00F94B47"/>
    <w:rsid w:val="00F97387"/>
    <w:rsid w:val="00FB3059"/>
    <w:rsid w:val="00FB405E"/>
    <w:rsid w:val="00FD142B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3C3"/>
  <w15:docId w15:val="{99CD4962-9C99-4FE4-A5CD-C4648F1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2"/>
  </w:style>
  <w:style w:type="paragraph" w:styleId="1">
    <w:name w:val="heading 1"/>
    <w:basedOn w:val="a"/>
    <w:next w:val="a"/>
    <w:link w:val="10"/>
    <w:qFormat/>
    <w:rsid w:val="0085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97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C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7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74D6"/>
    <w:rPr>
      <w:color w:val="800080"/>
      <w:u w:val="single"/>
    </w:rPr>
  </w:style>
  <w:style w:type="paragraph" w:customStyle="1" w:styleId="xl65">
    <w:name w:val="xl65"/>
    <w:basedOn w:val="a"/>
    <w:rsid w:val="00D174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7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rsid w:val="008579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5797D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5797D"/>
  </w:style>
  <w:style w:type="paragraph" w:styleId="aa">
    <w:name w:val="footer"/>
    <w:basedOn w:val="a"/>
    <w:link w:val="ab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 Знак Знак Знак Знак Знак"/>
    <w:basedOn w:val="a"/>
    <w:link w:val="ad"/>
    <w:rsid w:val="0085797D"/>
    <w:pPr>
      <w:tabs>
        <w:tab w:val="left" w:pos="1141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"/>
    <w:basedOn w:val="a0"/>
    <w:link w:val="ac"/>
    <w:rsid w:val="0085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5797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5797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5797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9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B3774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3">
    <w:name w:val="xl63"/>
    <w:basedOn w:val="a"/>
    <w:rsid w:val="005C38DA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38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images/stories/nedvg/osmotr-obj-nedv-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142D-E597-4790-A45A-4B64B2C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Елена Николаевна</dc:creator>
  <cp:lastModifiedBy>Ольга Владимировна Бараускайте</cp:lastModifiedBy>
  <cp:revision>31</cp:revision>
  <cp:lastPrinted>2022-12-27T08:30:00Z</cp:lastPrinted>
  <dcterms:created xsi:type="dcterms:W3CDTF">2023-08-10T17:10:00Z</dcterms:created>
  <dcterms:modified xsi:type="dcterms:W3CDTF">2023-08-11T06:51:00Z</dcterms:modified>
</cp:coreProperties>
</file>